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64" w:rsidRDefault="0069576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64" w:rsidRPr="00323488" w:rsidRDefault="0069576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68" w:lineRule="auto"/>
        <w:ind w:right="-37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506A8D" w:rsidRPr="00323488" w:rsidRDefault="00506A8D" w:rsidP="00506A8D">
      <w:pPr>
        <w:spacing w:after="0" w:line="268" w:lineRule="auto"/>
        <w:ind w:right="-37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инцевская основная 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ая школа</w:t>
      </w:r>
    </w:p>
    <w:p w:rsidR="00506A8D" w:rsidRPr="00323488" w:rsidRDefault="00506A8D" w:rsidP="00506A8D">
      <w:pPr>
        <w:spacing w:after="0" w:line="268" w:lineRule="auto"/>
        <w:ind w:right="-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инцевская О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)</w:t>
      </w: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5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</w:p>
    <w:p w:rsidR="00506A8D" w:rsidRPr="00323488" w:rsidRDefault="00506A8D" w:rsidP="00506A8D">
      <w:pPr>
        <w:spacing w:after="0" w:line="240" w:lineRule="auto"/>
        <w:ind w:left="5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ой образовательной</w:t>
      </w:r>
    </w:p>
    <w:p w:rsidR="00506A8D" w:rsidRPr="00323488" w:rsidRDefault="00506A8D" w:rsidP="00506A8D">
      <w:pPr>
        <w:spacing w:after="0" w:line="240" w:lineRule="auto"/>
        <w:ind w:left="5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начального общего </w:t>
      </w:r>
    </w:p>
    <w:p w:rsidR="00506A8D" w:rsidRPr="00323488" w:rsidRDefault="00506A8D" w:rsidP="00506A8D">
      <w:pPr>
        <w:spacing w:after="0" w:line="240" w:lineRule="auto"/>
        <w:ind w:left="5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МОУ«ОсинцевскаяО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Рабочая программа </w:t>
      </w:r>
    </w:p>
    <w:p w:rsidR="00506A8D" w:rsidRPr="00323488" w:rsidRDefault="00506A8D" w:rsidP="00506A8D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ебного предмета</w:t>
      </w:r>
    </w:p>
    <w:p w:rsidR="00506A8D" w:rsidRPr="00323488" w:rsidRDefault="00506A8D" w:rsidP="00506A8D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Основы религиозных культур </w:t>
      </w:r>
    </w:p>
    <w:p w:rsidR="00506A8D" w:rsidRPr="00323488" w:rsidRDefault="00506A8D" w:rsidP="00506A8D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и светской этики»</w:t>
      </w:r>
    </w:p>
    <w:p w:rsidR="00506A8D" w:rsidRPr="00323488" w:rsidRDefault="00506A8D" w:rsidP="00506A8D">
      <w:pPr>
        <w:spacing w:after="0" w:line="3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ачальное </w:t>
      </w:r>
      <w:r w:rsidRPr="00323488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общее образование</w:t>
      </w:r>
    </w:p>
    <w:p w:rsidR="00506A8D" w:rsidRPr="00323488" w:rsidRDefault="00506A8D" w:rsidP="00506A8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6372" w:hanging="79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ставители:</w:t>
      </w:r>
    </w:p>
    <w:p w:rsidR="00506A8D" w:rsidRPr="00323488" w:rsidRDefault="00506A8D" w:rsidP="00506A8D">
      <w:pPr>
        <w:spacing w:after="0" w:line="240" w:lineRule="auto"/>
        <w:ind w:left="6372" w:hanging="79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Замятина Наталия Васильевна</w:t>
      </w:r>
      <w:r w:rsidRPr="00323488">
        <w:rPr>
          <w:rFonts w:ascii="Times New Roman" w:eastAsia="Times New Roman" w:hAnsi="Times New Roman" w:cs="Times New Roman"/>
          <w:bCs/>
          <w:sz w:val="24"/>
          <w:lang w:eastAsia="ru-RU"/>
        </w:rPr>
        <w:t>,</w:t>
      </w:r>
    </w:p>
    <w:p w:rsidR="00506A8D" w:rsidRPr="00323488" w:rsidRDefault="00506A8D" w:rsidP="00506A8D">
      <w:pPr>
        <w:spacing w:after="0" w:line="240" w:lineRule="auto"/>
        <w:ind w:left="6372" w:hanging="79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24"/>
          <w:lang w:eastAsia="ru-RU"/>
        </w:rPr>
        <w:t>учитель,</w:t>
      </w:r>
      <w:r w:rsidRPr="0032348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323488">
        <w:rPr>
          <w:rFonts w:ascii="Times New Roman" w:eastAsia="Times New Roman" w:hAnsi="Times New Roman" w:cs="Times New Roman"/>
          <w:sz w:val="24"/>
          <w:lang w:eastAsia="ru-RU"/>
        </w:rPr>
        <w:t xml:space="preserve"> кв. категория</w:t>
      </w:r>
    </w:p>
    <w:p w:rsidR="00506A8D" w:rsidRPr="00323488" w:rsidRDefault="00506A8D" w:rsidP="00506A8D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рокина Анна Васильевна</w:t>
      </w:r>
      <w:r w:rsidRPr="00323488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506A8D" w:rsidRPr="004F698F" w:rsidRDefault="00506A8D" w:rsidP="00506A8D">
      <w:pPr>
        <w:spacing w:after="0" w:line="240" w:lineRule="auto"/>
        <w:ind w:left="5664" w:hanging="84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итель</w:t>
      </w:r>
    </w:p>
    <w:p w:rsidR="00506A8D" w:rsidRPr="00323488" w:rsidRDefault="00506A8D" w:rsidP="00506A8D">
      <w:pPr>
        <w:spacing w:after="0" w:line="240" w:lineRule="auto"/>
        <w:ind w:left="5664" w:hanging="84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Pr="00323488" w:rsidRDefault="00506A8D" w:rsidP="00506A8D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A8D" w:rsidRDefault="00506A8D" w:rsidP="00506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506A8D" w:rsidRDefault="00506A8D" w:rsidP="00506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Default="00506A8D" w:rsidP="00506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8D" w:rsidRDefault="00506A8D" w:rsidP="00506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Осинцевское</w:t>
      </w:r>
    </w:p>
    <w:p w:rsidR="00506A8D" w:rsidRDefault="00506A8D" w:rsidP="00506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23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323488" w:rsidRPr="00323488" w:rsidRDefault="00323488" w:rsidP="0032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религиозных культур и светской этики»</w:t>
      </w:r>
    </w:p>
    <w:p w:rsidR="00323488" w:rsidRPr="00323488" w:rsidRDefault="00323488" w:rsidP="00323488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,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готовность и способность обучающихся к</w:t>
      </w: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ю, сформированность их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м,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освоенные обучающимися универсальные</w:t>
      </w: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,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освоенные обучающимися в ходе изучения учебного</w:t>
      </w: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Основы религиозных культур и светской этики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323488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sz w:val="24"/>
        </w:rPr>
        <w:t xml:space="preserve">Освоение курса «Основы религиозных культур и светской этики» вносит существенный вклад в достижение </w:t>
      </w:r>
      <w:r w:rsidRPr="00323488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323488">
        <w:rPr>
          <w:rFonts w:ascii="Times New Roman" w:eastAsia="Calibri" w:hAnsi="Times New Roman" w:cs="Times New Roman"/>
          <w:sz w:val="24"/>
        </w:rPr>
        <w:t>начального общего об</w:t>
      </w:r>
      <w:r w:rsidRPr="00323488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i/>
          <w:sz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ланируемые метапредметные результаты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 xml:space="preserve">Изучение курса «Основы религиозных культур и светской этики» играет значительную роль в достижении </w:t>
      </w:r>
      <w:r w:rsidRPr="00323488">
        <w:rPr>
          <w:rFonts w:ascii="Times New Roman" w:eastAsia="Calibri" w:hAnsi="Times New Roman" w:cs="Times New Roman"/>
          <w:b/>
          <w:bCs/>
          <w:sz w:val="24"/>
        </w:rPr>
        <w:t xml:space="preserve">метапредметных результатов </w:t>
      </w:r>
      <w:r w:rsidRPr="00323488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ланируемые предметные результаты</w:t>
      </w:r>
    </w:p>
    <w:p w:rsidR="00323488" w:rsidRPr="00323488" w:rsidRDefault="00323488" w:rsidP="00695764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r w:rsidRPr="00323488">
        <w:rPr>
          <w:rFonts w:ascii="Times New Roman" w:eastAsia="@Arial Unicode MS" w:hAnsi="Times New Roman" w:cs="Times New Roman"/>
          <w:sz w:val="24"/>
          <w:szCs w:val="28"/>
          <w:lang w:eastAsia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323488">
        <w:rPr>
          <w:rFonts w:ascii="Times New Roman" w:hAnsi="Times New Roman"/>
          <w:spacing w:val="2"/>
          <w:sz w:val="24"/>
          <w:szCs w:val="28"/>
        </w:rPr>
        <w:t xml:space="preserve">Первый блок </w:t>
      </w:r>
      <w:r w:rsidRPr="00323488">
        <w:rPr>
          <w:rFonts w:ascii="Times New Roman" w:hAnsi="Times New Roman"/>
          <w:b/>
          <w:bCs/>
          <w:spacing w:val="2"/>
          <w:sz w:val="24"/>
          <w:szCs w:val="28"/>
        </w:rPr>
        <w:t>«</w:t>
      </w:r>
      <w:r w:rsidRPr="00323488">
        <w:rPr>
          <w:rFonts w:ascii="Times New Roman" w:hAnsi="Times New Roman"/>
          <w:b/>
          <w:spacing w:val="2"/>
          <w:sz w:val="24"/>
          <w:szCs w:val="28"/>
        </w:rPr>
        <w:t>Выпускник научится</w:t>
      </w:r>
      <w:r w:rsidRPr="00323488">
        <w:rPr>
          <w:rFonts w:ascii="Times New Roman" w:hAnsi="Times New Roman"/>
          <w:b/>
          <w:bCs/>
          <w:spacing w:val="2"/>
          <w:sz w:val="24"/>
          <w:szCs w:val="28"/>
        </w:rPr>
        <w:t xml:space="preserve">». </w:t>
      </w:r>
      <w:r w:rsidRPr="00323488">
        <w:rPr>
          <w:rFonts w:ascii="Times New Roman" w:hAnsi="Times New Roman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323488">
        <w:rPr>
          <w:rFonts w:ascii="Times New Roman" w:hAnsi="Times New Roman"/>
          <w:spacing w:val="-2"/>
          <w:sz w:val="24"/>
          <w:szCs w:val="28"/>
        </w:rPr>
        <w:t>а также потенциальная возможность их достижения большин</w:t>
      </w:r>
      <w:r w:rsidRPr="00323488">
        <w:rPr>
          <w:rFonts w:ascii="Times New Roman" w:hAnsi="Times New Roman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323488">
        <w:rPr>
          <w:rFonts w:ascii="Times New Roman" w:hAnsi="Times New Roman"/>
          <w:spacing w:val="4"/>
          <w:sz w:val="24"/>
          <w:szCs w:val="28"/>
        </w:rPr>
        <w:t>и учебных действий, которая, во</w:t>
      </w:r>
      <w:r w:rsidR="0018715C">
        <w:rPr>
          <w:rFonts w:ascii="Times New Roman" w:hAnsi="Times New Roman"/>
          <w:spacing w:val="4"/>
          <w:sz w:val="24"/>
          <w:szCs w:val="28"/>
        </w:rPr>
        <w:t>-</w:t>
      </w:r>
      <w:r w:rsidRPr="00323488">
        <w:rPr>
          <w:rFonts w:ascii="Times New Roman" w:hAnsi="Times New Roman"/>
          <w:spacing w:val="4"/>
          <w:sz w:val="24"/>
          <w:szCs w:val="28"/>
        </w:rPr>
        <w:softHyphen/>
        <w:t xml:space="preserve">первых, принципиально </w:t>
      </w:r>
      <w:r w:rsidRPr="00323488">
        <w:rPr>
          <w:rFonts w:ascii="Times New Roman" w:hAnsi="Times New Roman"/>
          <w:spacing w:val="2"/>
          <w:sz w:val="24"/>
          <w:szCs w:val="28"/>
        </w:rPr>
        <w:t>не</w:t>
      </w:r>
      <w:r w:rsidRPr="00323488">
        <w:rPr>
          <w:rFonts w:ascii="Times New Roman" w:hAnsi="Times New Roman"/>
          <w:sz w:val="24"/>
          <w:szCs w:val="28"/>
        </w:rPr>
        <w:t>обходима для успешного обучения в начальной и основной школе и, во</w:t>
      </w:r>
      <w:r w:rsidR="0018715C">
        <w:rPr>
          <w:rFonts w:ascii="Times New Roman" w:hAnsi="Times New Roman"/>
          <w:sz w:val="24"/>
          <w:szCs w:val="28"/>
        </w:rPr>
        <w:t>-</w:t>
      </w:r>
      <w:r w:rsidRPr="00323488">
        <w:rPr>
          <w:rFonts w:ascii="Times New Roman" w:hAnsi="Times New Roman"/>
          <w:sz w:val="24"/>
          <w:szCs w:val="28"/>
        </w:rPr>
        <w:softHyphen/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323488">
        <w:rPr>
          <w:rFonts w:ascii="Times New Roman" w:hAnsi="Times New Roman"/>
          <w:sz w:val="24"/>
          <w:szCs w:val="28"/>
        </w:rPr>
        <w:lastRenderedPageBreak/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323488">
        <w:rPr>
          <w:rFonts w:ascii="Times New Roman" w:hAnsi="Times New Roman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8"/>
        </w:rPr>
      </w:pPr>
      <w:r w:rsidRPr="00323488">
        <w:rPr>
          <w:rFonts w:ascii="Times New Roman" w:hAnsi="Times New Roman"/>
          <w:bCs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323488">
        <w:rPr>
          <w:rFonts w:ascii="Times New Roman" w:hAnsi="Times New Roman"/>
          <w:bCs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323488">
        <w:rPr>
          <w:rFonts w:ascii="Times New Roman" w:hAnsi="Times New Roman"/>
          <w:b/>
          <w:spacing w:val="-2"/>
          <w:sz w:val="24"/>
          <w:szCs w:val="28"/>
        </w:rPr>
        <w:t>«Выпускник получит возможность научиться»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 к каждому разделу программы учебно</w:t>
      </w:r>
      <w:r w:rsidRPr="00323488">
        <w:rPr>
          <w:rFonts w:ascii="Times New Roman" w:hAnsi="Times New Roman"/>
          <w:sz w:val="24"/>
          <w:szCs w:val="28"/>
        </w:rPr>
        <w:t xml:space="preserve">го предмета «Основы мировых религиозных культур и светской этики» и </w:t>
      </w:r>
      <w:r w:rsidRPr="00323488">
        <w:rPr>
          <w:rFonts w:ascii="Times New Roman" w:hAnsi="Times New Roman"/>
          <w:iCs/>
          <w:sz w:val="24"/>
          <w:szCs w:val="28"/>
        </w:rPr>
        <w:t xml:space="preserve">выделяются курсивом. </w:t>
      </w:r>
      <w:r w:rsidRPr="00323488">
        <w:rPr>
          <w:rFonts w:ascii="Times New Roman" w:hAnsi="Times New Roman"/>
          <w:sz w:val="24"/>
          <w:szCs w:val="28"/>
        </w:rPr>
        <w:t xml:space="preserve">Уровень достижений, </w:t>
      </w:r>
      <w:r w:rsidRPr="00323488">
        <w:rPr>
          <w:rFonts w:ascii="Times New Roman" w:hAnsi="Times New Roman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ся, </w:t>
      </w:r>
      <w:r w:rsidRPr="00323488">
        <w:rPr>
          <w:rFonts w:ascii="Times New Roman" w:hAnsi="Times New Roman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323488">
        <w:rPr>
          <w:rFonts w:ascii="Times New Roman" w:hAnsi="Times New Roman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323488">
        <w:rPr>
          <w:rFonts w:ascii="Times New Roman" w:hAnsi="Times New Roman"/>
          <w:spacing w:val="-2"/>
          <w:sz w:val="24"/>
          <w:szCs w:val="28"/>
        </w:rPr>
        <w:t>включаться в материалы итогового контроля.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3488">
        <w:rPr>
          <w:rFonts w:ascii="Times New Roman" w:hAnsi="Times New Roman"/>
          <w:spacing w:val="4"/>
          <w:sz w:val="24"/>
          <w:szCs w:val="28"/>
        </w:rPr>
        <w:t>Основные цели такого включения  — предоставить воз</w:t>
      </w:r>
      <w:r w:rsidRPr="00323488">
        <w:rPr>
          <w:rFonts w:ascii="Times New Roman" w:hAnsi="Times New Roman"/>
          <w:sz w:val="24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323488">
        <w:rPr>
          <w:rFonts w:ascii="Times New Roman" w:hAnsi="Times New Roman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323488">
        <w:rPr>
          <w:rFonts w:ascii="Times New Roman" w:hAnsi="Times New Roman"/>
          <w:sz w:val="24"/>
          <w:szCs w:val="28"/>
        </w:rPr>
        <w:t xml:space="preserve">подготовленных обучающихся. При этом  </w:t>
      </w:r>
      <w:r w:rsidRPr="00323488">
        <w:rPr>
          <w:rFonts w:ascii="Times New Roman" w:hAnsi="Times New Roman"/>
          <w:bCs/>
          <w:sz w:val="24"/>
          <w:szCs w:val="28"/>
        </w:rPr>
        <w:t>невыполнение </w:t>
      </w:r>
      <w:r w:rsidRPr="00323488">
        <w:rPr>
          <w:rFonts w:ascii="Times New Roman" w:hAnsi="Times New Roman"/>
          <w:bCs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323488">
        <w:rPr>
          <w:rFonts w:ascii="Times New Roman" w:hAnsi="Times New Roman"/>
          <w:bCs/>
          <w:sz w:val="24"/>
          <w:szCs w:val="28"/>
        </w:rPr>
        <w:t>оценка достижения планируемых результатов этой груп</w:t>
      </w:r>
      <w:r w:rsidRPr="00323488">
        <w:rPr>
          <w:rFonts w:ascii="Times New Roman" w:hAnsi="Times New Roman"/>
          <w:bCs/>
          <w:spacing w:val="2"/>
          <w:sz w:val="24"/>
          <w:szCs w:val="28"/>
        </w:rPr>
        <w:t>пы, не является препятствием для перехода на следу</w:t>
      </w:r>
      <w:r w:rsidRPr="00323488">
        <w:rPr>
          <w:rFonts w:ascii="Times New Roman" w:hAnsi="Times New Roman"/>
          <w:bCs/>
          <w:sz w:val="24"/>
          <w:szCs w:val="28"/>
        </w:rPr>
        <w:t xml:space="preserve">ющий уровень обучения. </w:t>
      </w:r>
      <w:r w:rsidRPr="00323488">
        <w:rPr>
          <w:rFonts w:ascii="Times New Roman" w:hAnsi="Times New Roman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8"/>
        </w:rPr>
      </w:pPr>
      <w:r w:rsidRPr="00323488">
        <w:rPr>
          <w:rFonts w:ascii="Times New Roman" w:hAnsi="Times New Roman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323488">
        <w:rPr>
          <w:rFonts w:ascii="Times New Roman" w:hAnsi="Times New Roman"/>
          <w:sz w:val="24"/>
          <w:szCs w:val="28"/>
        </w:rPr>
        <w:t>зовательной деятельности, направленной на реализацию и до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323488">
        <w:rPr>
          <w:rFonts w:ascii="Times New Roman" w:hAnsi="Times New Roman"/>
          <w:b/>
          <w:bCs/>
          <w:iCs/>
          <w:spacing w:val="2"/>
          <w:sz w:val="24"/>
          <w:szCs w:val="28"/>
        </w:rPr>
        <w:t xml:space="preserve">дифференциации требований 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к подготовке </w:t>
      </w:r>
      <w:r w:rsidRPr="00323488">
        <w:rPr>
          <w:rFonts w:ascii="Times New Roman" w:hAnsi="Times New Roman"/>
          <w:sz w:val="24"/>
          <w:szCs w:val="28"/>
        </w:rPr>
        <w:t>обучающихся.</w:t>
      </w:r>
    </w:p>
    <w:p w:rsidR="00323488" w:rsidRPr="00323488" w:rsidRDefault="00323488" w:rsidP="006957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изучении курса «Основы религиозных культур и светской этики» достигаются следу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ющие </w:t>
      </w:r>
      <w:r w:rsidRPr="0032348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едметные результаты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</w:p>
    <w:p w:rsidR="00323488" w:rsidRPr="00323488" w:rsidRDefault="00323488" w:rsidP="0069576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планируемые результаты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аждого модуля курса </w:t>
      </w:r>
      <w:r w:rsidRPr="003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сновы религиозных культур и светской этики» достигаются следу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3234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товность к нравственному самосовершенствованию, духовному саморазвитию; 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323488" w:rsidRPr="00323488" w:rsidRDefault="00323488" w:rsidP="006957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ознание ценности человеческой жизни.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В результате освоения каждого модуля курса </w:t>
      </w:r>
      <w:r w:rsidRPr="0032348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понимать значение нравственных норм и ценностей для достойной жизни личности, семьи, общества;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тории и современности, становлении российской государственности, российской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светской (гражданской) этике, основанной на конституционных обязанностях,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авах и свободах человека и гражданина в Российской Федерации;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ориентироваться в вопросах нравственного выбора на внутреннюю установку личности                поступать согласно своей совести.</w:t>
      </w:r>
    </w:p>
    <w:p w:rsidR="00323488" w:rsidRPr="00323488" w:rsidRDefault="00323488" w:rsidP="0069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по учебным модулям:</w:t>
      </w:r>
    </w:p>
    <w:p w:rsidR="00323488" w:rsidRPr="00323488" w:rsidRDefault="00323488" w:rsidP="0069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православной культуры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нравственные формы поведения с нормами православной христианской религиозной морал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  <w:r w:rsidRPr="003234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FE7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исламской культуры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семье, религиозное искусство, отношение к труду)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истории возникновения исламской религиозной традиции, истории ее формирования в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относить нравственные формы поведения с нормами исламской религиозной морал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буддийской культуры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основных составляющих буддийской культуры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рии возникновения буддийской религиозной традиции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ее формирования в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буддийской религиозной традиции понимать значение традиционных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е мнение по поводу значения религии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ультуры в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людей и общества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равственные формы поведения с нормами буддийской религиозн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;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буддийской культуры и поведением людей, общественными явлениям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 при  изучении гуманитарных предметов на последующих уровнях общего образования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иудейской культуры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семье, религиозное искусство, отношение к труду)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истории возникновения иудейской религиозной традиции, истории ее формирования в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нравственные формы поведения с нормами иудейской религиозной морал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иудейской культуры и поведением людей, общественными явлениям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ы мировых религиозных культур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научит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основных составляющих мировых религиозных культур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)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рии возникновения религиозных традиций православия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а, буддизма, иудаизма, истории их формирования в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традиционных религий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 культур в жизни людей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, народов, российского общества, в истории Росси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е мнение по поводу значения религии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ультуры в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людей и общества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равственные формы поведения с нормами религиозной морал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;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религиозной культуры и поведением людей, общественными явлениям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светской этики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основных составляющих российской светск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)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российской светской этики понимать значение нравственных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идеалов в жизни людей, общества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е мнение по поводу значения российской светской этики в жизни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и общества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равственные формы поведения с нормами российской светск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ой) этик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;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российской светской этики и поведением людей, общественными явлениями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69576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FE7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23488" w:rsidRPr="00323488" w:rsidRDefault="00323488" w:rsidP="006957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Pr="003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3488" w:rsidRPr="00323488" w:rsidRDefault="00323488" w:rsidP="00695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религиозных культур и светской этики»</w:t>
      </w:r>
    </w:p>
    <w:p w:rsidR="00323488" w:rsidRPr="00323488" w:rsidRDefault="00323488" w:rsidP="006957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 w:bidi="ru-RU"/>
        </w:rPr>
      </w:pPr>
    </w:p>
    <w:p w:rsidR="00323488" w:rsidRPr="00323488" w:rsidRDefault="00323488" w:rsidP="006957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</w:t>
      </w:r>
      <w:r w:rsidRPr="00323488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», «Основы исламской культуры», «Основы буддийской культуры», «Основы иудейской культуры», «Основы мировых религиозных культур», «Основы  светской</w:t>
      </w:r>
      <w:r w:rsidRPr="0032348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ики»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модуль «Основы православной культуры»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исламской культуры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исламскую духовную традицию. Культура и религия. Пророк Мухаммад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уддийской культуры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иудейской культуры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е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ем: его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ойство и особенности. Еврейские праздники: их история и традиции. Ценности семейной жизни в иудейской традици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ировых религиозных культур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 ценности  и  нравственные  идеалы  в жизни человека и обществ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 России. Культура и религия. История религий России. Религии мира и их основатели. Священные книги религий мира. Человек в религиозных традициях мира. Хранители предания в религиях мира. Добро и зло. Понятие греха, раскаяния и воздаяния. Искусство в религиозной культуре. Священные сооружения. Религиозные ритуалы. Обычаи и обряды. Паломничества и святыни. Праздники и календари в религиях мира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лигия и мораль.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заповеди в религиях мира.  Милосердие, забота о слабых, взаимопомощь, социальные проблемы общества,  и отношение к ним разных религий. 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я,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е ценности. Долг, свобода, ответственность,  труд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светской этики</w:t>
      </w:r>
    </w:p>
    <w:p w:rsidR="00323488" w:rsidRPr="00323488" w:rsidRDefault="00323488" w:rsidP="0069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Россия – наша Родина. Культура и мораль. Этика и её значение для жизни человека. Праздник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 в школе. Нормы морали. Этикет. Образование как нравственная норма. Методы нравственного самосовершенствования. </w:t>
      </w:r>
    </w:p>
    <w:p w:rsidR="00323488" w:rsidRDefault="00323488" w:rsidP="00695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 многонационального и многоконфессионального народа России.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95764" w:rsidRDefault="00695764" w:rsidP="00B878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Pr="006544C6" w:rsidRDefault="006544C6" w:rsidP="00B87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4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Тематическое планирование с указанием часов отводимых </w:t>
      </w:r>
    </w:p>
    <w:p w:rsidR="006544C6" w:rsidRPr="006544C6" w:rsidRDefault="006544C6" w:rsidP="00B87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4C6">
        <w:rPr>
          <w:rFonts w:ascii="Times New Roman" w:eastAsia="Calibri" w:hAnsi="Times New Roman" w:cs="Times New Roman"/>
          <w:b/>
          <w:bCs/>
          <w:sz w:val="28"/>
          <w:szCs w:val="28"/>
        </w:rPr>
        <w:t>на освоение каждой темы</w:t>
      </w:r>
    </w:p>
    <w:p w:rsidR="006544C6" w:rsidRPr="00323488" w:rsidRDefault="006544C6" w:rsidP="00B878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6544C6" w:rsidRDefault="006544C6" w:rsidP="00B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Основы православной культуры»</w:t>
      </w:r>
    </w:p>
    <w:p w:rsidR="006544C6" w:rsidRDefault="006544C6" w:rsidP="00B8789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662"/>
        <w:gridCol w:w="1701"/>
      </w:tblGrid>
      <w:tr w:rsidR="00695764" w:rsidRPr="00323488" w:rsidTr="00695764">
        <w:trPr>
          <w:trHeight w:val="387"/>
        </w:trPr>
        <w:tc>
          <w:tcPr>
            <w:tcW w:w="1276" w:type="dxa"/>
            <w:shd w:val="clear" w:color="auto" w:fill="auto"/>
            <w:vAlign w:val="center"/>
          </w:tcPr>
          <w:p w:rsidR="00B87891" w:rsidRDefault="00695764" w:rsidP="00B8789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  <w:p w:rsidR="00695764" w:rsidRPr="00695764" w:rsidRDefault="00695764" w:rsidP="00B8789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ка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764" w:rsidRDefault="00695764" w:rsidP="00B8789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</w:t>
            </w:r>
          </w:p>
          <w:p w:rsidR="00695764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</w:p>
        </w:tc>
      </w:tr>
      <w:tr w:rsidR="00695764" w:rsidRPr="00323488" w:rsidTr="00695764">
        <w:trPr>
          <w:trHeight w:val="158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D6277C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ОТ-16-2016 (инструкция по охране труда для учащихся в обще учебном кабинете).</w:t>
            </w:r>
            <w:r>
              <w:t xml:space="preserve"> </w:t>
            </w:r>
            <w:r w:rsidR="0069576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– наша Родина.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ультура и религ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ловек и Бог в Православ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6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славная молитва.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Библия и Евангел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7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8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поведь Христа.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Христос и Его крес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Христианская семь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славное учение о человек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весть и раскаяние.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аповед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илосердие и сострадание. Золотое правило эти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8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D6277C">
            <w:pPr>
              <w:widowControl w:val="0"/>
              <w:autoSpaceDE w:val="0"/>
              <w:autoSpaceDN w:val="0"/>
              <w:spacing w:after="0" w:line="258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рам. Икон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к христианство пришло на Рус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поведи блаженст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чем творить добро?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Чудо в жизни христианин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славие о Божием суде.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Таинство Причастия (Евхаристия)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настыр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ношение христианина к природе. Пас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ви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щита Отечества. Любовь и уважение к Отечеству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695764">
        <w:trPr>
          <w:trHeight w:val="275"/>
        </w:trPr>
        <w:tc>
          <w:tcPr>
            <w:tcW w:w="1276" w:type="dxa"/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695764" w:rsidP="00D6277C">
            <w:pPr>
              <w:widowControl w:val="0"/>
              <w:autoSpaceDE w:val="0"/>
              <w:autoSpaceDN w:val="0"/>
              <w:spacing w:after="0" w:line="256" w:lineRule="exact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ристианин в труде.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ыступление обучающихся с творческими работам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5764" w:rsidRPr="00323488" w:rsidTr="00B87891">
        <w:trPr>
          <w:trHeight w:val="278"/>
        </w:trPr>
        <w:tc>
          <w:tcPr>
            <w:tcW w:w="1276" w:type="dxa"/>
            <w:shd w:val="clear" w:color="auto" w:fill="auto"/>
            <w:vAlign w:val="center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95764" w:rsidRPr="00323488" w:rsidRDefault="003C7F2C" w:rsidP="00B87891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764" w:rsidRPr="00323488" w:rsidRDefault="00695764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 часов</w:t>
            </w:r>
          </w:p>
        </w:tc>
      </w:tr>
    </w:tbl>
    <w:p w:rsidR="00B87891" w:rsidRDefault="00B87891" w:rsidP="00B87891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FE73D5" w:rsidP="00B87891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</w:t>
      </w:r>
      <w:r w:rsidR="006544C6"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ислам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6544C6" w:rsidRPr="00323488" w:rsidRDefault="006544C6" w:rsidP="00B87891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6639"/>
        <w:gridCol w:w="1562"/>
      </w:tblGrid>
      <w:tr w:rsidR="00B87891" w:rsidRPr="00323488" w:rsidTr="003C7F2C">
        <w:trPr>
          <w:trHeight w:val="275"/>
        </w:trPr>
        <w:tc>
          <w:tcPr>
            <w:tcW w:w="1237" w:type="dxa"/>
            <w:shd w:val="clear" w:color="auto" w:fill="auto"/>
            <w:vAlign w:val="center"/>
          </w:tcPr>
          <w:p w:rsidR="00B87891" w:rsidRDefault="00B87891" w:rsidP="003C7F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B87891" w:rsidRPr="00695764" w:rsidRDefault="00B87891" w:rsidP="003C7F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урока</w:t>
            </w: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891" w:rsidRPr="00323488" w:rsidRDefault="00B87891" w:rsidP="003C7F2C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891" w:rsidRDefault="00B87891" w:rsidP="003C7F2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</w:t>
            </w:r>
          </w:p>
          <w:p w:rsidR="00B87891" w:rsidRDefault="00B87891" w:rsidP="003C7F2C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69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D6277C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16-2016 (инструкция по охране труда для учащихся в обще учебном кабинете).</w:t>
            </w:r>
            <w:r>
              <w:t xml:space="preserve">  </w:t>
            </w:r>
            <w:r w:rsidR="00B87891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ховные ценности человечества. Культура. Религия.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теприимство в исламской традиции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7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ульмане и их соседи.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. Мусульман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 о сотворении мира и первых людях.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роки.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Ж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нь пророка Мухаммад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ран.</w:t>
            </w:r>
            <w:r w:rsidR="003C7F2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Х</w:t>
            </w:r>
            <w:r w:rsidR="003C7F2C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дисы. Кааба. Запретная мечеть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7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3C7F2C" w:rsidP="00B87891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B87891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ященные города мусульман. Символика ислама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четь и ее роль в жизни мусульман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маз и правила молитвы в ислам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ская семья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Ж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нщина в мусульманской семье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питание детей в мусульманской семье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ский календарь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авные исламские праздники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ятниц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 в России. Мусульмане в истории и культуре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ульмане — защитники Отечества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ведение, достойное мусульмани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B87891" w:rsidP="006B634B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 такое джихад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6B634B" w:rsidP="00B87891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 жить по мусульманским заповедям сегодн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695764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AD0111" w:rsidRDefault="00B87891" w:rsidP="006B634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6B634B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аготворительность и милосер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87891" w:rsidRPr="00323488" w:rsidTr="00B87891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891" w:rsidRPr="006B634B" w:rsidRDefault="006B634B" w:rsidP="006B634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891" w:rsidRPr="00323488" w:rsidRDefault="006B634B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оны исламской религ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891" w:rsidRPr="00323488" w:rsidRDefault="00B87891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B634B" w:rsidRPr="00323488" w:rsidTr="00B87891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4B" w:rsidRDefault="00D072D4" w:rsidP="006B634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34B" w:rsidRPr="00323488" w:rsidRDefault="006B634B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тупление обучающихся с творческими работам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4B" w:rsidRDefault="00D072D4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26A9F" w:rsidRPr="00323488" w:rsidTr="00B87891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9F" w:rsidRDefault="00226A9F" w:rsidP="006B634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A9F" w:rsidRPr="00323488" w:rsidRDefault="00226A9F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того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9F" w:rsidRDefault="00226A9F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 часов</w:t>
            </w:r>
          </w:p>
        </w:tc>
      </w:tr>
    </w:tbl>
    <w:p w:rsidR="00B87891" w:rsidRDefault="00B87891" w:rsidP="00B87891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FE73D5" w:rsidP="00B87891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</w:t>
      </w:r>
      <w:r w:rsidR="006544C6"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иудей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B87891" w:rsidRPr="00323488" w:rsidRDefault="00B87891" w:rsidP="00B87891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6662"/>
        <w:gridCol w:w="1397"/>
      </w:tblGrid>
      <w:tr w:rsidR="006544C6" w:rsidTr="00B87891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Количество  часов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D6277C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16-2016 (инструкция по охране труда для учащихся в обще учебном кабинете).</w:t>
            </w:r>
            <w:r>
              <w:t xml:space="preserve"> 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ховные ценности человечества. Культура. Религия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лотой город» (Экскурсия в Иерусалим)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Е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. Иудаизм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ра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р и человек в иудаизме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отец Авраам. Союз с Богом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триархи еврейского народа.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оисей. Исход из Егип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рование Торы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киния и Храм. Царь Соломон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зрушение Храм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ка рассеяния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чем говорит еврейский Закон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туалы и обычаи, запреты и разрешения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и. Еврейский костюм.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ажные события жизни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Е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йский календарь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и. Еврейская семья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Т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онный еврейский дом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6544C6" w:rsidRPr="00323488" w:rsidRDefault="006B634B" w:rsidP="00B87891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дники начала го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544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новные праздники. Песах и Шавуо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О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новные праздники. Ханука и Пур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Ц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рица Суб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4C6" w:rsidRPr="00323488" w:rsidRDefault="006B634B" w:rsidP="006B634B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="006544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аго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 во времена Древней Руси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 в истории и культуре России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Е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 в СССР и современной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4C6" w:rsidRPr="00323488" w:rsidRDefault="006B634B" w:rsidP="00B87891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544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аизм и другие религии в современном мир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4C6" w:rsidRPr="00C1136A" w:rsidRDefault="006544C6" w:rsidP="00B8789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седа с раввином. Оценка произведений искусств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26A9F" w:rsidRPr="00323488" w:rsidTr="00695764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26A9F" w:rsidRDefault="00226A9F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говая презентация результатов учебно-исследовательско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ектной деятельности учащихс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6A9F" w:rsidRDefault="00226A9F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26A9F" w:rsidRPr="00323488" w:rsidTr="00695764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26A9F" w:rsidRDefault="00226A9F" w:rsidP="00B87891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6A9F" w:rsidRDefault="00226A9F" w:rsidP="00B8789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 часов</w:t>
            </w:r>
          </w:p>
        </w:tc>
      </w:tr>
    </w:tbl>
    <w:p w:rsidR="00FE73D5" w:rsidRDefault="00FE73D5" w:rsidP="00B87891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FE73D5" w:rsidP="00B87891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</w:t>
      </w:r>
      <w:r w:rsidR="006544C6"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буддий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B87891" w:rsidRDefault="00B87891" w:rsidP="00B87891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6487"/>
        <w:gridCol w:w="1730"/>
      </w:tblGrid>
      <w:tr w:rsidR="006544C6" w:rsidTr="00B87891">
        <w:tc>
          <w:tcPr>
            <w:tcW w:w="1559" w:type="dxa"/>
            <w:vAlign w:val="center"/>
          </w:tcPr>
          <w:p w:rsidR="00FE73D5" w:rsidRDefault="006544C6" w:rsidP="00B87891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  <w:p w:rsidR="006544C6" w:rsidRPr="00B87891" w:rsidRDefault="006544C6" w:rsidP="00B87891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ка</w:t>
            </w:r>
          </w:p>
        </w:tc>
        <w:tc>
          <w:tcPr>
            <w:tcW w:w="6487" w:type="dxa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730" w:type="dxa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 часов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D6277C" w:rsidP="00B87891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16-2016 (инструкция по охране труда для учащихся в обще учебном кабинете).</w:t>
            </w:r>
            <w:r>
              <w:t xml:space="preserve"> 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ховные ценности человечества. Культура. Религия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лесо времени. Представления о мире в буддизме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6B634B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дда: рождение и юность.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уть к просветлению. 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ние и ученики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8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9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ященные писания буддизма.</w:t>
            </w:r>
            <w:r w:rsidR="006B634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</w:t>
            </w:r>
            <w:r w:rsidR="006B634B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ященные сооружения буддистов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B634B" w:rsidP="00B87891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зм в Японии и Китае.</w:t>
            </w:r>
            <w:r w:rsidR="00D072D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Б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йский путь познания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B634B" w:rsidP="00B87891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азование и наука в буддизме.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илос</w:t>
            </w:r>
            <w:r w:rsidR="00D072D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дие и сострадание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мья и дружба в буддизме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йский «путь добродетелей»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нсара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йский календарный год. Праздники и торжества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нь буддийских монахов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 драгоценности буддизма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хаяна и тхеравада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бетский буддизм.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тала — центр тибетского буддизма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5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зм в России.</w:t>
            </w:r>
            <w:r w:rsidR="00D072D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Шамбале. Новые друзья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695764">
        <w:trPr>
          <w:trHeight w:val="277"/>
        </w:trPr>
        <w:tc>
          <w:tcPr>
            <w:tcW w:w="1559" w:type="dxa"/>
          </w:tcPr>
          <w:p w:rsidR="006544C6" w:rsidRPr="006C70E0" w:rsidRDefault="006544C6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мосовершенствование.</w:t>
            </w:r>
            <w:r w:rsidR="00D072D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ношение к природе в буддизме.</w:t>
            </w:r>
          </w:p>
        </w:tc>
        <w:tc>
          <w:tcPr>
            <w:tcW w:w="1730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26A9F" w:rsidRPr="00323488" w:rsidTr="00695764">
        <w:trPr>
          <w:trHeight w:val="277"/>
        </w:trPr>
        <w:tc>
          <w:tcPr>
            <w:tcW w:w="1559" w:type="dxa"/>
          </w:tcPr>
          <w:p w:rsidR="00226A9F" w:rsidRPr="006C70E0" w:rsidRDefault="00226A9F" w:rsidP="00B8789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226A9F" w:rsidRDefault="00226A9F" w:rsidP="00B87891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щита Отечест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оговая презентация результатов учебно-исследователь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ектной деятельности учащихся</w:t>
            </w:r>
          </w:p>
        </w:tc>
        <w:tc>
          <w:tcPr>
            <w:tcW w:w="1730" w:type="dxa"/>
          </w:tcPr>
          <w:p w:rsidR="00226A9F" w:rsidRDefault="00226A9F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26A9F" w:rsidRPr="00323488" w:rsidTr="00695764">
        <w:trPr>
          <w:trHeight w:val="277"/>
        </w:trPr>
        <w:tc>
          <w:tcPr>
            <w:tcW w:w="155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226A9F" w:rsidRDefault="00226A9F" w:rsidP="00B87891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того: </w:t>
            </w:r>
          </w:p>
        </w:tc>
        <w:tc>
          <w:tcPr>
            <w:tcW w:w="1730" w:type="dxa"/>
          </w:tcPr>
          <w:p w:rsidR="00226A9F" w:rsidRDefault="00226A9F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 часов</w:t>
            </w:r>
          </w:p>
        </w:tc>
      </w:tr>
    </w:tbl>
    <w:p w:rsidR="006544C6" w:rsidRPr="00323488" w:rsidRDefault="006544C6" w:rsidP="00B8789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FE73D5" w:rsidP="00B87891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</w:t>
      </w:r>
      <w:r w:rsidR="006544C6" w:rsidRPr="00BA7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мировых религиозных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6544C6" w:rsidRPr="00BA7AD1" w:rsidRDefault="006544C6" w:rsidP="00B87891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18"/>
        <w:gridCol w:w="6954"/>
        <w:gridCol w:w="1499"/>
      </w:tblGrid>
      <w:tr w:rsidR="00226A9F" w:rsidRPr="00226A9F" w:rsidTr="002933E6">
        <w:tc>
          <w:tcPr>
            <w:tcW w:w="1118" w:type="dxa"/>
            <w:vAlign w:val="center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954" w:type="dxa"/>
            <w:vAlign w:val="center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99" w:type="dxa"/>
            <w:vAlign w:val="center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D6277C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16-2016 (инструкция по охране труда для учащихся в обще учебном кабинете).</w:t>
            </w:r>
            <w:r>
              <w:t xml:space="preserve">  </w:t>
            </w:r>
            <w:r w:rsidR="00226A9F"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никновение религий. Религии мира и их основатели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7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ранители в преданиях религий мира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бро и зло. Понятие греха, раскаяния и воздаяния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овек в религиозных традициях мира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7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щенные сооружения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кусство в религиозной культуре. Храм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8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омничества и святыни. Праздники и календари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лигия и мораль. Нравственные заповеди в религиях мира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авственные заповеди в религиях мира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7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ья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г, свобода, ответственность, труд. Любовь и уважение к Отечеству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</w:tcPr>
          <w:p w:rsidR="00226A9F" w:rsidRPr="00226A9F" w:rsidRDefault="00226A9F" w:rsidP="00226A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осердие, забота о младших и слабых, взаимопомощь</w:t>
            </w:r>
          </w:p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щита  творческих  работ.</w:t>
            </w:r>
          </w:p>
        </w:tc>
        <w:tc>
          <w:tcPr>
            <w:tcW w:w="1499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26A9F" w:rsidRPr="00226A9F" w:rsidTr="002933E6">
        <w:trPr>
          <w:trHeight w:val="275"/>
        </w:trPr>
        <w:tc>
          <w:tcPr>
            <w:tcW w:w="1118" w:type="dxa"/>
            <w:vAlign w:val="center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54" w:type="dxa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того: </w:t>
            </w:r>
          </w:p>
        </w:tc>
        <w:tc>
          <w:tcPr>
            <w:tcW w:w="1499" w:type="dxa"/>
            <w:vAlign w:val="center"/>
          </w:tcPr>
          <w:p w:rsidR="00226A9F" w:rsidRPr="00226A9F" w:rsidRDefault="00226A9F" w:rsidP="00226A9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6A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 часов</w:t>
            </w:r>
          </w:p>
        </w:tc>
      </w:tr>
    </w:tbl>
    <w:p w:rsidR="006544C6" w:rsidRDefault="006544C6" w:rsidP="00B8789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FE73D5" w:rsidP="00B87891">
      <w:pPr>
        <w:widowControl w:val="0"/>
        <w:autoSpaceDE w:val="0"/>
        <w:autoSpaceDN w:val="0"/>
        <w:spacing w:before="66" w:after="0" w:line="240" w:lineRule="auto"/>
        <w:ind w:left="39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</w:t>
      </w:r>
      <w:r w:rsidR="006544C6"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светской этик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6544C6" w:rsidRDefault="006544C6" w:rsidP="00B87891">
      <w:pPr>
        <w:widowControl w:val="0"/>
        <w:autoSpaceDE w:val="0"/>
        <w:autoSpaceDN w:val="0"/>
        <w:spacing w:before="66" w:after="0" w:line="240" w:lineRule="auto"/>
        <w:ind w:left="39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7030"/>
        <w:gridCol w:w="1499"/>
      </w:tblGrid>
      <w:tr w:rsidR="006544C6" w:rsidRPr="00B87891" w:rsidTr="00B64FC4">
        <w:tc>
          <w:tcPr>
            <w:tcW w:w="1124" w:type="dxa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499" w:type="dxa"/>
            <w:vAlign w:val="center"/>
          </w:tcPr>
          <w:p w:rsidR="006544C6" w:rsidRPr="00B87891" w:rsidRDefault="006544C6" w:rsidP="00B87891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D6277C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-16-2016 (инструкция по охране труда для учащихся в обще учебном кабинете).</w:t>
            </w:r>
            <w:r>
              <w:t xml:space="preserve"> </w:t>
            </w:r>
            <w:r w:rsidR="006544C6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Что такое светская этика?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аль и культура.</w:t>
            </w:r>
            <w:r w:rsidR="00D072D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собенности морали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7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8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бро и зло.</w:t>
            </w:r>
            <w:r w:rsidR="00B64FC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бродетели и пороки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обода и моральный выбор человека.</w:t>
            </w:r>
            <w:r w:rsidR="00B64FC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вобода и ответственность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альный долг.</w:t>
            </w:r>
            <w:r w:rsidR="00B64FC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Что значит быть моральным?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праведливость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ружба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д и семья – исток нравственных отношений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8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8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равственный поступок.</w:t>
            </w:r>
            <w:r w:rsidR="00B64FC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олотое правило нравственности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ыд, вина и извинения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B8789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сть и достоинство.</w:t>
            </w:r>
            <w:r w:rsidR="00B64FC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овесть.</w:t>
            </w:r>
          </w:p>
        </w:tc>
        <w:tc>
          <w:tcPr>
            <w:tcW w:w="1499" w:type="dxa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равственные идеалы.</w:t>
            </w:r>
            <w:r w:rsidR="00B64FC4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бразцы нравственности в культуре Отечества.</w:t>
            </w:r>
          </w:p>
        </w:tc>
        <w:tc>
          <w:tcPr>
            <w:tcW w:w="1499" w:type="dxa"/>
          </w:tcPr>
          <w:p w:rsidR="006544C6" w:rsidRPr="00323488" w:rsidRDefault="006544C6" w:rsidP="0069576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тикет.</w:t>
            </w:r>
          </w:p>
        </w:tc>
        <w:tc>
          <w:tcPr>
            <w:tcW w:w="1499" w:type="dxa"/>
          </w:tcPr>
          <w:p w:rsidR="006544C6" w:rsidRPr="00323488" w:rsidRDefault="006544C6" w:rsidP="0069576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емейные праздники.</w:t>
            </w:r>
          </w:p>
        </w:tc>
        <w:tc>
          <w:tcPr>
            <w:tcW w:w="1499" w:type="dxa"/>
          </w:tcPr>
          <w:p w:rsidR="006544C6" w:rsidRPr="00323488" w:rsidRDefault="006544C6" w:rsidP="0069576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6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знь человека – высшая нравственная ценность.</w:t>
            </w:r>
          </w:p>
        </w:tc>
        <w:tc>
          <w:tcPr>
            <w:tcW w:w="1499" w:type="dxa"/>
          </w:tcPr>
          <w:p w:rsidR="006544C6" w:rsidRPr="00323488" w:rsidRDefault="006544C6" w:rsidP="0069576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6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юбовь и уважение к Отечеству.</w:t>
            </w:r>
          </w:p>
        </w:tc>
        <w:tc>
          <w:tcPr>
            <w:tcW w:w="1499" w:type="dxa"/>
          </w:tcPr>
          <w:p w:rsidR="006544C6" w:rsidRPr="00323488" w:rsidRDefault="006544C6" w:rsidP="0069576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B64FC4">
        <w:trPr>
          <w:trHeight w:val="277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6544C6" w:rsidP="00D6277C">
            <w:pPr>
              <w:widowControl w:val="0"/>
              <w:autoSpaceDE w:val="0"/>
              <w:autoSpaceDN w:val="0"/>
              <w:spacing w:line="258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тупление обучающихся с творческими работами</w:t>
            </w:r>
          </w:p>
        </w:tc>
        <w:tc>
          <w:tcPr>
            <w:tcW w:w="1499" w:type="dxa"/>
            <w:vAlign w:val="center"/>
          </w:tcPr>
          <w:p w:rsidR="006544C6" w:rsidRPr="00323488" w:rsidRDefault="006544C6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26A9F" w:rsidRPr="00323488" w:rsidTr="00B64FC4">
        <w:trPr>
          <w:trHeight w:val="277"/>
        </w:trPr>
        <w:tc>
          <w:tcPr>
            <w:tcW w:w="1124" w:type="dxa"/>
          </w:tcPr>
          <w:p w:rsidR="00226A9F" w:rsidRPr="00E63FD3" w:rsidRDefault="00226A9F" w:rsidP="00226A9F">
            <w:pPr>
              <w:pStyle w:val="a4"/>
              <w:widowControl w:val="0"/>
              <w:autoSpaceDE w:val="0"/>
              <w:autoSpaceDN w:val="0"/>
              <w:spacing w:line="258" w:lineRule="exact"/>
              <w:ind w:left="82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226A9F" w:rsidRPr="00323488" w:rsidRDefault="00226A9F" w:rsidP="00D6277C">
            <w:pPr>
              <w:widowControl w:val="0"/>
              <w:autoSpaceDE w:val="0"/>
              <w:autoSpaceDN w:val="0"/>
              <w:spacing w:line="258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99" w:type="dxa"/>
            <w:vAlign w:val="center"/>
          </w:tcPr>
          <w:p w:rsidR="00226A9F" w:rsidRDefault="00226A9F" w:rsidP="00B8789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 часов</w:t>
            </w:r>
          </w:p>
        </w:tc>
      </w:tr>
    </w:tbl>
    <w:p w:rsidR="006544C6" w:rsidRDefault="006544C6" w:rsidP="006544C6">
      <w:pPr>
        <w:widowControl w:val="0"/>
        <w:autoSpaceDE w:val="0"/>
        <w:autoSpaceDN w:val="0"/>
        <w:spacing w:before="66" w:after="0" w:line="240" w:lineRule="auto"/>
        <w:ind w:left="39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6544C6" w:rsidP="006544C6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4C6" w:rsidRPr="00323488" w:rsidRDefault="006544C6" w:rsidP="006544C6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4C6" w:rsidRDefault="006544C6" w:rsidP="006544C6"/>
    <w:p w:rsidR="006544C6" w:rsidRDefault="006544C6" w:rsidP="006544C6"/>
    <w:p w:rsidR="006544C6" w:rsidRDefault="006544C6" w:rsidP="00323488">
      <w:pPr>
        <w:widowControl w:val="0"/>
        <w:autoSpaceDE w:val="0"/>
        <w:autoSpaceDN w:val="0"/>
        <w:spacing w:before="66"/>
        <w:ind w:right="15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6544C6" w:rsidSect="00FE73D5">
      <w:footerReference w:type="default" r:id="rId8"/>
      <w:pgSz w:w="1191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44" w:rsidRDefault="008D7144" w:rsidP="00B87891">
      <w:pPr>
        <w:spacing w:after="0" w:line="240" w:lineRule="auto"/>
      </w:pPr>
      <w:r>
        <w:separator/>
      </w:r>
    </w:p>
  </w:endnote>
  <w:endnote w:type="continuationSeparator" w:id="0">
    <w:p w:rsidR="008D7144" w:rsidRDefault="008D7144" w:rsidP="00B8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88523"/>
      <w:docPartObj>
        <w:docPartGallery w:val="Page Numbers (Bottom of Page)"/>
        <w:docPartUnique/>
      </w:docPartObj>
    </w:sdtPr>
    <w:sdtEndPr/>
    <w:sdtContent>
      <w:p w:rsidR="003C7F2C" w:rsidRDefault="003C7F2C" w:rsidP="00B87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44" w:rsidRDefault="008D7144" w:rsidP="00B87891">
      <w:pPr>
        <w:spacing w:after="0" w:line="240" w:lineRule="auto"/>
      </w:pPr>
      <w:r>
        <w:separator/>
      </w:r>
    </w:p>
  </w:footnote>
  <w:footnote w:type="continuationSeparator" w:id="0">
    <w:p w:rsidR="008D7144" w:rsidRDefault="008D7144" w:rsidP="00B8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DF1"/>
    <w:multiLevelType w:val="hybridMultilevel"/>
    <w:tmpl w:val="FFFFFFFF"/>
    <w:lvl w:ilvl="0" w:tplc="4A96E50E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C2A5F5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123605E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3CE9CB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96A8570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0BECCD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2DE401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A98AA7A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07C676B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4D57"/>
    <w:multiLevelType w:val="hybridMultilevel"/>
    <w:tmpl w:val="B54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3F10"/>
    <w:multiLevelType w:val="hybridMultilevel"/>
    <w:tmpl w:val="F6DA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23F8"/>
    <w:multiLevelType w:val="hybridMultilevel"/>
    <w:tmpl w:val="2D9873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72EF1A61"/>
    <w:multiLevelType w:val="hybridMultilevel"/>
    <w:tmpl w:val="75B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6323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8"/>
    <w:rsid w:val="0018715C"/>
    <w:rsid w:val="00226A9F"/>
    <w:rsid w:val="00323488"/>
    <w:rsid w:val="003658FA"/>
    <w:rsid w:val="003C7F2C"/>
    <w:rsid w:val="00506A8D"/>
    <w:rsid w:val="005B7E47"/>
    <w:rsid w:val="006544C6"/>
    <w:rsid w:val="00695764"/>
    <w:rsid w:val="006B634B"/>
    <w:rsid w:val="007672BF"/>
    <w:rsid w:val="008D7144"/>
    <w:rsid w:val="00943B69"/>
    <w:rsid w:val="009B335E"/>
    <w:rsid w:val="00B64FC4"/>
    <w:rsid w:val="00B87891"/>
    <w:rsid w:val="00BA7AD1"/>
    <w:rsid w:val="00D072D4"/>
    <w:rsid w:val="00D6277C"/>
    <w:rsid w:val="00FD5917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1B3"/>
  <w15:docId w15:val="{1BC93A92-921E-45C7-B1AD-A5C7744A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4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891"/>
  </w:style>
  <w:style w:type="paragraph" w:styleId="a7">
    <w:name w:val="footer"/>
    <w:basedOn w:val="a"/>
    <w:link w:val="a8"/>
    <w:uiPriority w:val="99"/>
    <w:unhideWhenUsed/>
    <w:rsid w:val="00B8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891"/>
  </w:style>
  <w:style w:type="table" w:customStyle="1" w:styleId="1">
    <w:name w:val="Сетка таблицы1"/>
    <w:basedOn w:val="a1"/>
    <w:next w:val="a3"/>
    <w:uiPriority w:val="59"/>
    <w:rsid w:val="0022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1B3E-F492-44FE-ABAC-E2054A50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</dc:creator>
  <cp:lastModifiedBy>Systeme</cp:lastModifiedBy>
  <cp:revision>15</cp:revision>
  <dcterms:created xsi:type="dcterms:W3CDTF">2019-04-17T13:25:00Z</dcterms:created>
  <dcterms:modified xsi:type="dcterms:W3CDTF">2020-09-27T11:36:00Z</dcterms:modified>
</cp:coreProperties>
</file>